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D73B0D" w:rsidRDefault="00D73B0D" w:rsidP="00D73B0D">
      <w:r>
        <w:t>Make a new branch for the release: git checkout –b 20130218A0Release0_1_4.</w:t>
      </w:r>
    </w:p>
    <w:p w:rsidR="00D73B0D" w:rsidRDefault="00D73B0D" w:rsidP="00D73B0D">
      <w:r>
        <w:t>Change the define in CLDefinitions from development cliff servers to the cloudstaging servers. (CloudApiPublic\Static\CLDefinitions: define STAGING_BACKEND.</w:t>
      </w:r>
    </w:p>
    <w:p w:rsidR="00D73B0D" w:rsidRDefault="00D73B0D" w:rsidP="00D73B0D">
      <w:r>
        <w:t xml:space="preserve">Change the BadgeCom, </w:t>
      </w:r>
      <w:r w:rsidR="00172E34">
        <w:t>Sample-Live-Sync</w:t>
      </w:r>
      <w:r>
        <w:t>,  CloudApiPublic and CloudSetupSdkSyncSample, and CloudSetupSdkSyncSampleSupport Assembly and File Versions to the current release.  E.g., 0.1.2.0.  For CloudSetupSdkSyncSample, click Project Assistant, and then Application Information.  Set the application version.</w:t>
      </w:r>
      <w:r w:rsidR="00261B3D">
        <w:t xml:space="preserve">  For BadgeCom, edit the Resources\BadgeCom.rc Version field.</w:t>
      </w:r>
    </w:p>
    <w:p w:rsidR="00172E34" w:rsidRDefault="00172E34" w:rsidP="00D73B0D">
      <w:r>
        <w:t>Set the project for signing (CloudApiPublic, CloudSetupSdkSyncSampleSupport, CloudSetupSdkSyncSample).</w:t>
      </w:r>
    </w:p>
    <w:p w:rsidR="00D73B0D" w:rsidRDefault="00D73B0D" w:rsidP="00D73B0D">
      <w:r>
        <w:t>Test the application under Visual Studio to make sure it is working.</w:t>
      </w:r>
    </w:p>
    <w:p w:rsidR="00471310" w:rsidRDefault="00471310" w:rsidP="00D73B0D">
      <w:r>
        <w:t>Close Visual Studio.</w:t>
      </w:r>
      <w:bookmarkStart w:id="0" w:name="_GoBack"/>
      <w:bookmarkEnd w:id="0"/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695E38" w:rsidRDefault="00695E38" w:rsidP="00D73B0D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.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>In ReleaseSampleAppOnly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>Build BadgeCOM project, check for build success</w:t>
      </w:r>
    </w:p>
    <w:p w:rsidR="00D73B0D" w:rsidRDefault="00D73B0D" w:rsidP="00D73B0D">
      <w:r>
        <w:t>Delete BadgeCOM.dll from 3rdParty\bin\release</w:t>
      </w:r>
    </w:p>
    <w:p w:rsidR="00D73B0D" w:rsidRDefault="00D73B0D" w:rsidP="00D73B0D">
      <w:r>
        <w:t>Switch to ReleaseSampleAppOnly solution configuration</w:t>
      </w:r>
    </w:p>
    <w:p w:rsidR="00D73B0D" w:rsidRDefault="00D73B0D" w:rsidP="00D73B0D">
      <w:r>
        <w:t>Build BadgeCOM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>Run these commands in command prompt (use copy/paste to copy copy the lines directly from below) :</w:t>
      </w:r>
    </w:p>
    <w:p w:rsidR="00D73B0D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this line)  </w:t>
      </w:r>
      <w:r w:rsidR="00D73B0D">
        <w:t>tlbimp.exe BadgeCOM.dll /delaysign /publickey:C:\CertBackup\CloudSigning\CloudPlatformCodeSigning.pub /out:BadgeCOMLib.dll</w:t>
      </w:r>
      <w:r w:rsidR="00FA76B9">
        <w:t xml:space="preserve">  /company:Cloud.com  /copyright:</w:t>
      </w:r>
      <w:r w:rsidR="006D4C7E" w:rsidRPr="006D4C7E">
        <w:t>"</w:t>
      </w:r>
      <w:r w:rsidR="00FA76B9">
        <w:t>Copyright (C ) Cloud.com.</w:t>
      </w:r>
      <w:r w:rsidR="006D4C7E">
        <w:t xml:space="preserve"> All rights reserved.</w:t>
      </w:r>
      <w:r w:rsidR="006D4C7E" w:rsidRPr="006D4C7E">
        <w:t>"</w:t>
      </w:r>
      <w:r w:rsidR="00FA76B9">
        <w:t xml:space="preserve"> /asmversion:0.1.6.0  /productversion:0.1.6.0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copy /Y BadgeCOMLib.dll ..\..\..\CloudSdkSyncSample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copy /Y BadgeCOMLib.dll ..\..\..\CloudSdkSyncSample\bin\debug\BadgeCOMLib.dll</w:t>
      </w:r>
    </w:p>
    <w:p w:rsidR="00695E38" w:rsidRDefault="00695E38" w:rsidP="00D73B0D">
      <w:r>
        <w:t>Check the CloudApiPublic and Sample-Live-Sync references.  Make sure that specific versions are selected, and that the references specify the proper versions.</w:t>
      </w:r>
    </w:p>
    <w:p w:rsidR="00D73B0D" w:rsidRDefault="00D73B0D" w:rsidP="00D73B0D">
      <w:r>
        <w:t>In the CloudApiPublic References, change the BadgeCOMLib reference Specific Version to True.  Press Ctrl+Shift+S to save all.</w:t>
      </w:r>
    </w:p>
    <w:p w:rsidR="00D73B0D" w:rsidRDefault="00D73B0D" w:rsidP="00D73B0D">
      <w:r>
        <w:t>Build CloudApiPublic project, check for build success</w:t>
      </w:r>
    </w:p>
    <w:p w:rsidR="00D73B0D" w:rsidRDefault="00D73B0D" w:rsidP="00D73B0D">
      <w:r>
        <w:t xml:space="preserve">Obfuscate CloudApiPublic binary in CloudApiPublic\bin\Release and copy from CloudApiPublic\bin\Release\Obfuscated to CloudApiPublic\bin\Release, CloudSdkSyncSample\bin\Release, and CloudSdkSyncSample\bin\Debug </w:t>
      </w:r>
    </w:p>
    <w:p w:rsidR="00D73B0D" w:rsidRDefault="00D73B0D" w:rsidP="00D73B0D">
      <w:r>
        <w:t>Build CloudSetupSdkSyncSampleSupport project, check for build success</w:t>
      </w:r>
    </w:p>
    <w:p w:rsidR="00D73B0D" w:rsidRDefault="00D73B0D" w:rsidP="00D73B0D">
      <w:r>
        <w:t>Switch to Debug solution configuration</w:t>
      </w:r>
    </w:p>
    <w:p w:rsidR="00D73B0D" w:rsidRDefault="00D73B0D" w:rsidP="00D73B0D">
      <w:r>
        <w:t>Build CloudSdkSyncSample project, check for build success</w:t>
      </w:r>
    </w:p>
    <w:p w:rsidR="00D73B0D" w:rsidRDefault="00D73B0D" w:rsidP="00D73B0D">
      <w:r>
        <w:t>Switch to ReleaseSampleAppOnly solution configuration</w:t>
      </w:r>
    </w:p>
    <w:p w:rsidR="00D73B0D" w:rsidRDefault="00D73B0D" w:rsidP="00D73B0D">
      <w:r>
        <w:t>Build CloudSdkSyncSample project, check for build success</w:t>
      </w:r>
    </w:p>
    <w:p w:rsidR="00D73B0D" w:rsidRDefault="00D73B0D" w:rsidP="00D73B0D">
      <w:r>
        <w:t>Build CloudSetupSdkSyncSample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>Resource hack the copied CloudSdkSetup.exe to change the OriginalFilename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version.release.build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pdb files and move them into the ArchivedCloudSdkReleases as well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pfx files copied to the CloudApiPublic and CloudSetupSdkSyuncSampleSupport projects where you changed the settings.</w:t>
      </w:r>
    </w:p>
    <w:p w:rsidR="00D73B0D" w:rsidRDefault="00A040A1" w:rsidP="00D73B0D">
      <w:pPr>
        <w:pStyle w:val="ListParagraph"/>
        <w:numPr>
          <w:ilvl w:val="0"/>
          <w:numId w:val="10"/>
        </w:numPr>
      </w:pPr>
      <w:r>
        <w:t>To do this: “Rebuild” the project “DeleteLicenseFilesOnly”.</w:t>
      </w: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merge</w:t>
      </w:r>
      <w:r>
        <w:t xml:space="preserve"> </w:t>
      </w:r>
      <w:r w:rsidRPr="00644D6B">
        <w:t xml:space="preserve"> --no-commit</w:t>
      </w:r>
      <w:r>
        <w:t xml:space="preserve"> </w:t>
      </w:r>
      <w:r w:rsidRPr="00644D6B">
        <w:t xml:space="preserve"> --no</w:t>
      </w:r>
      <w:r>
        <w:t>-ff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git push</w:t>
      </w:r>
    </w:p>
    <w:p w:rsidR="00644D6B" w:rsidRDefault="00644D6B" w:rsidP="00644D6B"/>
    <w:p w:rsidR="00644D6B" w:rsidRPr="00D73B0D" w:rsidRDefault="00644D6B" w:rsidP="00644D6B"/>
    <w:sectPr w:rsidR="00644D6B" w:rsidRPr="00D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5600"/>
    <w:rsid w:val="0011652B"/>
    <w:rsid w:val="001620B8"/>
    <w:rsid w:val="00172E34"/>
    <w:rsid w:val="001C3BD6"/>
    <w:rsid w:val="001F7AB2"/>
    <w:rsid w:val="00261B3D"/>
    <w:rsid w:val="002903A3"/>
    <w:rsid w:val="002A7003"/>
    <w:rsid w:val="003C11D3"/>
    <w:rsid w:val="003F6069"/>
    <w:rsid w:val="00456647"/>
    <w:rsid w:val="00471310"/>
    <w:rsid w:val="004B0C65"/>
    <w:rsid w:val="004D1166"/>
    <w:rsid w:val="00563A3A"/>
    <w:rsid w:val="005A4714"/>
    <w:rsid w:val="005D6EF4"/>
    <w:rsid w:val="005D7E2F"/>
    <w:rsid w:val="00644D6B"/>
    <w:rsid w:val="00695E38"/>
    <w:rsid w:val="006D4C7E"/>
    <w:rsid w:val="006E48CB"/>
    <w:rsid w:val="00712C1F"/>
    <w:rsid w:val="00737DF3"/>
    <w:rsid w:val="00781479"/>
    <w:rsid w:val="00787AC3"/>
    <w:rsid w:val="00792F47"/>
    <w:rsid w:val="007D4837"/>
    <w:rsid w:val="007E6E73"/>
    <w:rsid w:val="00807AC7"/>
    <w:rsid w:val="008F185A"/>
    <w:rsid w:val="00917C2E"/>
    <w:rsid w:val="009A14E1"/>
    <w:rsid w:val="00A02CAB"/>
    <w:rsid w:val="00A040A1"/>
    <w:rsid w:val="00A53C46"/>
    <w:rsid w:val="00AD6F61"/>
    <w:rsid w:val="00B62951"/>
    <w:rsid w:val="00C05A75"/>
    <w:rsid w:val="00C166FC"/>
    <w:rsid w:val="00CE7DAA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6C6A"/>
    <w:rsid w:val="00EF5CE3"/>
    <w:rsid w:val="00F22855"/>
    <w:rsid w:val="00FA313A"/>
    <w:rsid w:val="00FA76B9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4992-4FCA-4F76-96BC-CE4700AEF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8E9A3-D089-4EA2-9A1E-372FC7312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2C09F-4BA2-4315-893E-2A5C1AC4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13</cp:revision>
  <dcterms:created xsi:type="dcterms:W3CDTF">2013-02-21T15:03:00Z</dcterms:created>
  <dcterms:modified xsi:type="dcterms:W3CDTF">2013-03-04T18:06:00Z</dcterms:modified>
</cp:coreProperties>
</file>